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103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26.9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3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8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41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46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2.2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2.7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53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54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85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6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